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VAS  RODRIGUEZ ZULMA LISBETH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173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3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33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7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7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FORTALECER LAS ACTIVIDADES DE ATENCION Y ORIENTACION INTEGRAL DE LAS VÍCTIMAS DEL CONFLICTO ARMADO INTERNO DE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 110.10.01.0127 DEL 2020-09-24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7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